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1C732" w14:textId="77777777" w:rsidR="00972E82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t xml:space="preserve">                                                                  </w:t>
      </w:r>
      <w:r>
        <w:rPr>
          <w:rFonts w:hint="eastAsia"/>
        </w:rPr>
        <w:t xml:space="preserve">　　　　</w:t>
      </w:r>
      <w:r w:rsidR="00972E82">
        <w:rPr>
          <w:rFonts w:hint="eastAsia"/>
        </w:rPr>
        <w:t>別紙２</w:t>
      </w:r>
    </w:p>
    <w:p w14:paraId="5C739A0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9E83E8E" w14:textId="77777777" w:rsidR="00972E82" w:rsidRDefault="00972E82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 xml:space="preserve">推　　　薦　　　状　</w:t>
      </w:r>
    </w:p>
    <w:p w14:paraId="3DB4A2C8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5D59A4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7E8CD53B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7BDD3C27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7159B0F5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18E68C8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FAA1C0A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1C02954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2A25C958" w14:textId="77777777" w:rsidR="00972E82" w:rsidRPr="00BA5691" w:rsidRDefault="00972E82" w:rsidP="00BA5691"/>
    <w:p w14:paraId="06A9F4D0" w14:textId="77777777" w:rsidR="00972E82" w:rsidRPr="00BA5691" w:rsidRDefault="00972E82" w:rsidP="00BA5691"/>
    <w:p w14:paraId="412179BF" w14:textId="77777777" w:rsidR="00972E82" w:rsidRPr="00BA5691" w:rsidRDefault="00972E82" w:rsidP="00BA5691"/>
    <w:p w14:paraId="3C487857" w14:textId="77777777" w:rsidR="00972E82" w:rsidRPr="00BA5691" w:rsidRDefault="00972E82" w:rsidP="00BA5691"/>
    <w:p w14:paraId="433D8749" w14:textId="77777777" w:rsidR="00972E82" w:rsidRPr="00BA5691" w:rsidRDefault="00972E82" w:rsidP="00BA5691"/>
    <w:p w14:paraId="2A7BC1A7" w14:textId="77777777" w:rsidR="00972E82" w:rsidRPr="00BA5691" w:rsidRDefault="00972E82" w:rsidP="00BA5691"/>
    <w:p w14:paraId="68C0FE1B" w14:textId="77777777" w:rsidR="00972E82" w:rsidRPr="00BA5691" w:rsidRDefault="00972E82" w:rsidP="00BA5691"/>
    <w:p w14:paraId="4EE134DD" w14:textId="77777777" w:rsidR="00972E82" w:rsidRPr="00BA5691" w:rsidRDefault="00972E82" w:rsidP="00BA5691"/>
    <w:p w14:paraId="30B5E112" w14:textId="77777777" w:rsidR="00972E82" w:rsidRPr="00BA5691" w:rsidRDefault="00972E82" w:rsidP="00BA5691"/>
    <w:p w14:paraId="4C8840C3" w14:textId="77777777" w:rsidR="00972E82" w:rsidRPr="00BA5691" w:rsidRDefault="00972E82" w:rsidP="00BA5691"/>
    <w:p w14:paraId="22294EC9" w14:textId="77777777" w:rsidR="00972E82" w:rsidRPr="00BA5691" w:rsidRDefault="00972E82" w:rsidP="00BA5691"/>
    <w:p w14:paraId="25C0359C" w14:textId="77777777" w:rsidR="00972E82" w:rsidRPr="00BA5691" w:rsidRDefault="00972E82" w:rsidP="00BA5691"/>
    <w:p w14:paraId="59D56B2D" w14:textId="77777777" w:rsidR="00972E82" w:rsidRPr="00BA5691" w:rsidRDefault="00972E82" w:rsidP="00BA5691"/>
    <w:p w14:paraId="6B7D7E74" w14:textId="77777777" w:rsidR="00972E82" w:rsidRPr="00BA5691" w:rsidRDefault="00972E82" w:rsidP="00BA5691"/>
    <w:p w14:paraId="48691191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01D3B10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13B5314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4BEEF192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28B64D93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74CACA94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22CA893A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4EFF3A7B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3073544E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53760316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71613928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39DAAF6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　　年　　月　　日</w:t>
      </w:r>
    </w:p>
    <w:p w14:paraId="15874C8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029059B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76CDDC66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28D33F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0E102FEE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1E0B67B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3696E8C4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66C88C2" w14:textId="77777777" w:rsidR="00972E82" w:rsidRPr="00972E82" w:rsidRDefault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p w14:paraId="1CC7675A" w14:textId="77777777" w:rsidR="00D074CE" w:rsidRDefault="00972E82" w:rsidP="00972E82">
      <w:pPr>
        <w:adjustRightInd/>
        <w:spacing w:line="316" w:lineRule="exact"/>
        <w:jc w:val="right"/>
        <w:rPr>
          <w:rFonts w:hAnsi="Times New Roman" w:cs="Times New Roman"/>
        </w:rPr>
      </w:pPr>
      <w:r>
        <w:rPr>
          <w:rFonts w:hint="eastAsia"/>
        </w:rPr>
        <w:lastRenderedPageBreak/>
        <w:t>別紙２</w:t>
      </w:r>
    </w:p>
    <w:p w14:paraId="28D49840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EE19DB2" w14:textId="77777777" w:rsidR="00D074CE" w:rsidRDefault="00D074CE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推　　　薦　　　状　（記載例）</w:t>
      </w:r>
    </w:p>
    <w:p w14:paraId="306BBCB0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0326BB4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95AA1F9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45048F2B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AF549E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0F21D2C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F9EFEC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記載例</w:t>
      </w:r>
    </w:p>
    <w:p w14:paraId="31A192EE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line="316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Pr="00972E82">
        <w:rPr>
          <w:rFonts w:hint="eastAsia"/>
        </w:rPr>
        <w:t xml:space="preserve">　標記の者は、・・・・</w:t>
      </w:r>
    </w:p>
    <w:p w14:paraId="1E8E7E7E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B976CEE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B3AD966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BB31051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F85F3B5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0E31907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3441D2C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7201618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4FC9340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08A9D3E6" w14:textId="77777777" w:rsid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t xml:space="preserve">                                                                     </w:t>
      </w:r>
      <w:r w:rsidRPr="00972E82">
        <w:rPr>
          <w:rFonts w:hint="eastAsia"/>
        </w:rPr>
        <w:t>・・・・・</w:t>
      </w:r>
    </w:p>
    <w:p w14:paraId="7632C344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ind w:firstLineChars="100" w:firstLine="240"/>
        <w:rPr>
          <w:rFonts w:hAnsi="Times New Roman" w:cs="Times New Roman"/>
        </w:rPr>
      </w:pPr>
      <w:r w:rsidRPr="00972E82">
        <w:rPr>
          <w:rFonts w:hint="eastAsia"/>
        </w:rPr>
        <w:t>を行う等、優秀な臨床及び研究業績を有し、管理能力・経営能力・将来性ともに申</w:t>
      </w:r>
      <w:r w:rsidR="00343F6F">
        <w:rPr>
          <w:rFonts w:hint="eastAsia"/>
        </w:rPr>
        <w:t>し</w:t>
      </w:r>
    </w:p>
    <w:p w14:paraId="147A080F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rPr>
          <w:rFonts w:hint="eastAsia"/>
        </w:rPr>
        <w:t>分なく、国立病院機構</w:t>
      </w:r>
      <w:r w:rsidR="00343F6F">
        <w:rPr>
          <w:rFonts w:hint="eastAsia"/>
        </w:rPr>
        <w:t>長崎医療センター</w:t>
      </w:r>
      <w:r w:rsidR="00CE4411">
        <w:rPr>
          <w:rFonts w:hint="eastAsia"/>
        </w:rPr>
        <w:t>機能形態研究部長</w:t>
      </w:r>
      <w:r w:rsidRPr="00972E82">
        <w:rPr>
          <w:rFonts w:hint="eastAsia"/>
        </w:rPr>
        <w:t>候補として推薦いたします。</w:t>
      </w:r>
    </w:p>
    <w:p w14:paraId="2893E0C5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C22BDAF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BD3AD6D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2B11A0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4F41041E" w14:textId="77777777" w:rsidR="00D074CE" w:rsidRDefault="008B4E55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</w:t>
      </w:r>
      <w:r w:rsidR="00D074CE">
        <w:rPr>
          <w:rFonts w:hint="eastAsia"/>
        </w:rPr>
        <w:t xml:space="preserve">　　年　　月　　日</w:t>
      </w:r>
    </w:p>
    <w:p w14:paraId="0C47D0DD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A245938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F7F9642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CB41E7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2500C54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299DABF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20DB9EF1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246D4677" w14:textId="77777777" w:rsidR="00D074CE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sectPr w:rsidR="00D074CE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8B88" w14:textId="77777777" w:rsidR="00982DEB" w:rsidRDefault="00982DEB">
      <w:r>
        <w:separator/>
      </w:r>
    </w:p>
  </w:endnote>
  <w:endnote w:type="continuationSeparator" w:id="0">
    <w:p w14:paraId="1F99E0EB" w14:textId="77777777" w:rsidR="00982DEB" w:rsidRDefault="0098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21D8" w14:textId="77777777" w:rsidR="00982DEB" w:rsidRDefault="00982D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6F5A94" w14:textId="77777777" w:rsidR="00982DEB" w:rsidRDefault="00982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45328"/>
    <w:rsid w:val="00093624"/>
    <w:rsid w:val="002C4D65"/>
    <w:rsid w:val="00343F6F"/>
    <w:rsid w:val="0060689C"/>
    <w:rsid w:val="00830EC0"/>
    <w:rsid w:val="0086518E"/>
    <w:rsid w:val="008B4E55"/>
    <w:rsid w:val="008F7827"/>
    <w:rsid w:val="00945328"/>
    <w:rsid w:val="00972E82"/>
    <w:rsid w:val="00982DEB"/>
    <w:rsid w:val="00BA5691"/>
    <w:rsid w:val="00CE4411"/>
    <w:rsid w:val="00D074CE"/>
    <w:rsid w:val="00D33CDF"/>
    <w:rsid w:val="00F02119"/>
    <w:rsid w:val="00F24089"/>
    <w:rsid w:val="00F8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7DE04A"/>
  <w14:defaultImageDpi w14:val="0"/>
  <w15:docId w15:val="{026A2480-4B70-40A7-90EA-3D1953C6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0E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30EC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9669-C1E0-4714-8518-DCD24300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2</Characters>
  <DocSecurity>0</DocSecurity>
  <Lines>4</Lines>
  <Paragraphs>1</Paragraphs>
  <ScaleCrop>false</ScaleCrop>
  <LinksUpToDate>false</LinksUpToDate>
  <CharactersWithSpaces>6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